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4E3E9" w14:textId="5865C486" w:rsidR="00E60488" w:rsidRDefault="000E3A0B" w:rsidP="00C60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06">
        <w:rPr>
          <w:rFonts w:ascii="Times New Roman" w:hAnsi="Times New Roman" w:cs="Times New Roman"/>
          <w:b/>
          <w:sz w:val="28"/>
          <w:szCs w:val="28"/>
        </w:rPr>
        <w:t xml:space="preserve">Анализ содержания учебника истории </w:t>
      </w:r>
      <w:r w:rsidR="003A7106" w:rsidRPr="003A7106">
        <w:rPr>
          <w:rFonts w:ascii="Times New Roman" w:hAnsi="Times New Roman" w:cs="Times New Roman"/>
          <w:b/>
          <w:sz w:val="28"/>
          <w:szCs w:val="28"/>
        </w:rPr>
        <w:t>на соответствие примерной рабочей программе</w:t>
      </w:r>
    </w:p>
    <w:p w14:paraId="5331394C" w14:textId="18D39AFC" w:rsidR="003A7106" w:rsidRDefault="003A7106" w:rsidP="00C60E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: </w:t>
      </w:r>
      <w:r w:rsidR="000853A1">
        <w:rPr>
          <w:rFonts w:ascii="Times New Roman" w:hAnsi="Times New Roman" w:cs="Times New Roman"/>
          <w:b/>
          <w:sz w:val="28"/>
          <w:szCs w:val="28"/>
        </w:rPr>
        <w:t>История. Древний мир. В.</w:t>
      </w:r>
      <w:r w:rsidR="0046624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853A1">
        <w:rPr>
          <w:rFonts w:ascii="Times New Roman" w:hAnsi="Times New Roman" w:cs="Times New Roman"/>
          <w:b/>
          <w:sz w:val="28"/>
          <w:szCs w:val="28"/>
        </w:rPr>
        <w:t xml:space="preserve">И. </w:t>
      </w:r>
      <w:proofErr w:type="spellStart"/>
      <w:r w:rsidR="000853A1">
        <w:rPr>
          <w:rFonts w:ascii="Times New Roman" w:hAnsi="Times New Roman" w:cs="Times New Roman"/>
          <w:b/>
          <w:sz w:val="28"/>
          <w:szCs w:val="28"/>
        </w:rPr>
        <w:t>Уколов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255"/>
        <w:gridCol w:w="2308"/>
        <w:gridCol w:w="1997"/>
        <w:gridCol w:w="1900"/>
        <w:gridCol w:w="5396"/>
      </w:tblGrid>
      <w:tr w:rsidR="00F4134C" w14:paraId="0AED8D83" w14:textId="77777777" w:rsidTr="00CE2C04">
        <w:tc>
          <w:tcPr>
            <w:tcW w:w="847" w:type="dxa"/>
          </w:tcPr>
          <w:p w14:paraId="19551110" w14:textId="77777777" w:rsidR="00F6798D" w:rsidRDefault="00F6798D" w:rsidP="003A7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8FE1664" w14:textId="3C067653" w:rsidR="00F6798D" w:rsidRDefault="00F6798D" w:rsidP="003A7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0" w:type="dxa"/>
          </w:tcPr>
          <w:p w14:paraId="56ADD00C" w14:textId="62D57F0D" w:rsidR="00F6798D" w:rsidRDefault="00F6798D" w:rsidP="003A7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, тема, программы </w:t>
            </w:r>
          </w:p>
        </w:tc>
        <w:tc>
          <w:tcPr>
            <w:tcW w:w="2367" w:type="dxa"/>
          </w:tcPr>
          <w:p w14:paraId="65132E67" w14:textId="2E401A4D" w:rsidR="00F6798D" w:rsidRDefault="00F6798D" w:rsidP="003A7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563" w:type="dxa"/>
          </w:tcPr>
          <w:p w14:paraId="037E947D" w14:textId="11E9485D" w:rsidR="00F6798D" w:rsidRDefault="00F6798D" w:rsidP="003A7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ы учебника, страницы</w:t>
            </w:r>
          </w:p>
        </w:tc>
        <w:tc>
          <w:tcPr>
            <w:tcW w:w="2091" w:type="dxa"/>
          </w:tcPr>
          <w:p w14:paraId="2BE821A7" w14:textId="2E40B578" w:rsidR="00F6798D" w:rsidRDefault="00F6798D" w:rsidP="003A7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, отсутствующие в учебнике</w:t>
            </w:r>
          </w:p>
        </w:tc>
        <w:tc>
          <w:tcPr>
            <w:tcW w:w="5712" w:type="dxa"/>
          </w:tcPr>
          <w:p w14:paraId="035FBD4B" w14:textId="0DAD12D6" w:rsidR="00F6798D" w:rsidRDefault="00F6798D" w:rsidP="003A7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восполнения материалов</w:t>
            </w:r>
          </w:p>
        </w:tc>
      </w:tr>
      <w:tr w:rsidR="00F4134C" w14:paraId="231D4BE6" w14:textId="77777777" w:rsidTr="00CE2C04">
        <w:tc>
          <w:tcPr>
            <w:tcW w:w="847" w:type="dxa"/>
          </w:tcPr>
          <w:p w14:paraId="565A94F5" w14:textId="02718CAA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C1167F3" w14:textId="3923F0D2" w:rsidR="00F6798D" w:rsidRPr="0046624D" w:rsidRDefault="00F6798D" w:rsidP="003A7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(2 ч). </w:t>
            </w:r>
          </w:p>
        </w:tc>
        <w:tc>
          <w:tcPr>
            <w:tcW w:w="2367" w:type="dxa"/>
          </w:tcPr>
          <w:p w14:paraId="72CDB329" w14:textId="32DA7970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  э.» и «н.  э.»). Историческая карта.</w:t>
            </w:r>
          </w:p>
        </w:tc>
        <w:tc>
          <w:tcPr>
            <w:tcW w:w="1563" w:type="dxa"/>
          </w:tcPr>
          <w:p w14:paraId="445A29A5" w14:textId="77777777" w:rsidR="00F6798D" w:rsidRPr="0046624D" w:rsidRDefault="000853A1" w:rsidP="0008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№ 1, с. 8 </w:t>
            </w:r>
          </w:p>
          <w:p w14:paraId="2469578C" w14:textId="77777777" w:rsidR="000853A1" w:rsidRPr="0046624D" w:rsidRDefault="000853A1" w:rsidP="0008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1, с. 9</w:t>
            </w:r>
          </w:p>
          <w:p w14:paraId="3DF2DBDF" w14:textId="0E5C4173" w:rsidR="000853A1" w:rsidRPr="0046624D" w:rsidRDefault="000853A1" w:rsidP="0008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2, с. 10-11.</w:t>
            </w:r>
          </w:p>
        </w:tc>
        <w:tc>
          <w:tcPr>
            <w:tcW w:w="2091" w:type="dxa"/>
          </w:tcPr>
          <w:p w14:paraId="585F1CA9" w14:textId="6747736F" w:rsidR="00F6798D" w:rsidRPr="0046624D" w:rsidRDefault="000853A1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Историческая карта</w:t>
            </w:r>
            <w:r w:rsidR="00C8605F"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</w:tcPr>
          <w:p w14:paraId="06DCE5B9" w14:textId="100F8939" w:rsidR="00F6798D" w:rsidRPr="0046624D" w:rsidRDefault="000853A1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eoman.ru/books/item/f00/s00/z0000014/</w:t>
              </w:r>
            </w:hyperlink>
          </w:p>
          <w:p w14:paraId="53DB6778" w14:textId="0B7AF385" w:rsidR="000853A1" w:rsidRPr="0046624D" w:rsidRDefault="000853A1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4C" w14:paraId="3E0BC03B" w14:textId="77777777" w:rsidTr="00CE2C04">
        <w:tc>
          <w:tcPr>
            <w:tcW w:w="847" w:type="dxa"/>
          </w:tcPr>
          <w:p w14:paraId="34F65455" w14:textId="592E1A77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4C2BCDE0" w14:textId="77777777" w:rsidR="00F6798D" w:rsidRPr="0046624D" w:rsidRDefault="00F6798D" w:rsidP="003A7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b/>
                <w:sz w:val="24"/>
                <w:szCs w:val="24"/>
              </w:rPr>
              <w:t>ПЕРВОБЫТНОСТЬ</w:t>
            </w:r>
          </w:p>
          <w:p w14:paraId="690E05A9" w14:textId="0CAFB7D3" w:rsidR="00F6798D" w:rsidRPr="0046624D" w:rsidRDefault="00F6798D" w:rsidP="003A7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  <w:tc>
          <w:tcPr>
            <w:tcW w:w="2367" w:type="dxa"/>
          </w:tcPr>
          <w:p w14:paraId="59FC1ADB" w14:textId="4394CCF2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. 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 Разложение первобытнообщинных отношений. На пороге цивилизации.</w:t>
            </w:r>
          </w:p>
        </w:tc>
        <w:tc>
          <w:tcPr>
            <w:tcW w:w="1563" w:type="dxa"/>
          </w:tcPr>
          <w:p w14:paraId="48FC8337" w14:textId="77777777" w:rsidR="00F6798D" w:rsidRPr="0046624D" w:rsidRDefault="000853A1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№ 3, с. 14 – 15.</w:t>
            </w:r>
          </w:p>
          <w:p w14:paraId="41A10CE9" w14:textId="66D23F26" w:rsidR="000853A1" w:rsidRPr="0046624D" w:rsidRDefault="000853A1" w:rsidP="0008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4, с. 16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50459C" w14:textId="49561463" w:rsidR="000853A1" w:rsidRPr="0046624D" w:rsidRDefault="000853A1" w:rsidP="0008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6, с. 20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9918AD" w14:textId="548E644F" w:rsidR="00C8605F" w:rsidRPr="0046624D" w:rsidRDefault="00C8605F" w:rsidP="00C8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8, с. 24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AB0775" w14:textId="4C6E2786" w:rsidR="00C8605F" w:rsidRPr="0046624D" w:rsidRDefault="00C8605F" w:rsidP="00C8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5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CD9169" w14:textId="77777777" w:rsidR="000853A1" w:rsidRPr="0046624D" w:rsidRDefault="000853A1" w:rsidP="00085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C107B" w14:textId="77777777" w:rsidR="000853A1" w:rsidRPr="0046624D" w:rsidRDefault="000853A1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E8BA" w14:textId="55F8E881" w:rsidR="000853A1" w:rsidRPr="0046624D" w:rsidRDefault="000853A1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79F2411" w14:textId="48EC26E4" w:rsidR="00F6798D" w:rsidRPr="0046624D" w:rsidRDefault="00C8605F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  <w:tc>
          <w:tcPr>
            <w:tcW w:w="5712" w:type="dxa"/>
          </w:tcPr>
          <w:p w14:paraId="6F377837" w14:textId="269CDD62" w:rsidR="00F6798D" w:rsidRPr="0046624D" w:rsidRDefault="00C8605F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</w:tr>
      <w:tr w:rsidR="00F81C3D" w14:paraId="4578BB64" w14:textId="77777777" w:rsidTr="00CE2C04">
        <w:tc>
          <w:tcPr>
            <w:tcW w:w="847" w:type="dxa"/>
          </w:tcPr>
          <w:p w14:paraId="63DA60C9" w14:textId="58BA36BA" w:rsidR="00F81C3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713" w:type="dxa"/>
            <w:gridSpan w:val="5"/>
          </w:tcPr>
          <w:p w14:paraId="32C4DDAB" w14:textId="29FC8C46" w:rsidR="00F81C3D" w:rsidRPr="0046624D" w:rsidRDefault="00F81C3D" w:rsidP="00F8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МИР (62 ч)</w:t>
            </w:r>
          </w:p>
        </w:tc>
      </w:tr>
      <w:tr w:rsidR="00F81C3D" w14:paraId="5A05EE0A" w14:textId="77777777" w:rsidTr="00CE2C04">
        <w:tc>
          <w:tcPr>
            <w:tcW w:w="847" w:type="dxa"/>
          </w:tcPr>
          <w:p w14:paraId="55A9E269" w14:textId="3A098158" w:rsidR="00F81C3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713" w:type="dxa"/>
            <w:gridSpan w:val="5"/>
          </w:tcPr>
          <w:p w14:paraId="31D52C01" w14:textId="1DA68DD4" w:rsidR="00F81C3D" w:rsidRPr="0046624D" w:rsidRDefault="00F81C3D" w:rsidP="00F8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Восток (20 ч)</w:t>
            </w:r>
          </w:p>
        </w:tc>
      </w:tr>
      <w:tr w:rsidR="00F4134C" w14:paraId="6C050C21" w14:textId="77777777" w:rsidTr="00CE2C04">
        <w:tc>
          <w:tcPr>
            <w:tcW w:w="847" w:type="dxa"/>
          </w:tcPr>
          <w:p w14:paraId="3089E102" w14:textId="4C988DFE" w:rsidR="00F6798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980" w:type="dxa"/>
          </w:tcPr>
          <w:p w14:paraId="3489C85E" w14:textId="70292B22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Древний Египет (7 ч)</w:t>
            </w:r>
          </w:p>
        </w:tc>
        <w:tc>
          <w:tcPr>
            <w:tcW w:w="2367" w:type="dxa"/>
          </w:tcPr>
          <w:p w14:paraId="00088A4A" w14:textId="77777777" w:rsidR="00F81C3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хронологические рамки истории Древнего мира. Карта Древнего мира. Понятие «Древний Восток». Карта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евосточного мира. </w:t>
            </w:r>
          </w:p>
          <w:p w14:paraId="24D8924B" w14:textId="006D66AC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 Отношения Египта с соседними народами. Египетское войско. Завоевательные походы фараонов; Тутмос III. Могущество Египта при Рамсесе II. Религиозные верования египтян. Боги Древнего Египта. Храмы и жрецы. Пирамиды и гробницы. Фараон-реформатор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хнатон. Познания древних египтян (астрономия, математика, медицина). Письменность (иероглифы, папирус). Открытие Ж. Ф. Шампольона. Искусство Древнего Египта (архитектура, рельефы, фрески).</w:t>
            </w:r>
          </w:p>
        </w:tc>
        <w:tc>
          <w:tcPr>
            <w:tcW w:w="1563" w:type="dxa"/>
          </w:tcPr>
          <w:p w14:paraId="73F40F83" w14:textId="77777777" w:rsidR="00F6798D" w:rsidRPr="0046624D" w:rsidRDefault="00C8605F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Древний Восток стр. 28 – 29.</w:t>
            </w:r>
          </w:p>
          <w:p w14:paraId="208452C8" w14:textId="77777777" w:rsidR="00C8605F" w:rsidRPr="0046624D" w:rsidRDefault="00C8605F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1 стр. 8.</w:t>
            </w:r>
          </w:p>
          <w:p w14:paraId="06519C8F" w14:textId="007383DA" w:rsidR="00C8605F" w:rsidRPr="0046624D" w:rsidRDefault="00C8605F" w:rsidP="00C8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12, с. 36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5ED6D" w14:textId="2D8460EF" w:rsidR="00C8605F" w:rsidRPr="0046624D" w:rsidRDefault="00C8605F" w:rsidP="00C8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№ 13, с. 38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05E790" w14:textId="1B527125" w:rsidR="002F5FC9" w:rsidRPr="0046624D" w:rsidRDefault="002F5FC9" w:rsidP="002F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14, с. 40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876E7D" w14:textId="7080DC76" w:rsidR="00C8605F" w:rsidRPr="0046624D" w:rsidRDefault="002F5FC9" w:rsidP="00C86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Карта «Завоевания Древнего Египта».</w:t>
            </w:r>
          </w:p>
          <w:p w14:paraId="1AC88154" w14:textId="4ABF0182" w:rsidR="002F5FC9" w:rsidRPr="0046624D" w:rsidRDefault="002F5FC9" w:rsidP="002F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15, с. 42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14610" w14:textId="3431208A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 Карта «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ланировка Древнеегипетского города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C047684" w14:textId="37E80E49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.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Теория строительства пирамид по Геродоту.</w:t>
            </w:r>
          </w:p>
          <w:p w14:paraId="5BBA0FFE" w14:textId="77777777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8066" w14:textId="77777777" w:rsidR="002F5FC9" w:rsidRPr="0046624D" w:rsidRDefault="002F5FC9" w:rsidP="00C86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824FD" w14:textId="398DD9BA" w:rsidR="00C8605F" w:rsidRPr="0046624D" w:rsidRDefault="00C8605F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2371206A" w14:textId="24D69480" w:rsidR="00F6798D" w:rsidRPr="0046624D" w:rsidRDefault="00F4134C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стью соответствует.</w:t>
            </w:r>
          </w:p>
        </w:tc>
        <w:tc>
          <w:tcPr>
            <w:tcW w:w="5712" w:type="dxa"/>
          </w:tcPr>
          <w:p w14:paraId="45F53BD4" w14:textId="570BB988" w:rsidR="00F6798D" w:rsidRPr="0046624D" w:rsidRDefault="00F4134C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</w:tr>
      <w:tr w:rsidR="00F4134C" w14:paraId="1A0A1F9E" w14:textId="77777777" w:rsidTr="00CE2C04">
        <w:tc>
          <w:tcPr>
            <w:tcW w:w="847" w:type="dxa"/>
          </w:tcPr>
          <w:p w14:paraId="021DE674" w14:textId="6A762588" w:rsidR="00F6798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980" w:type="dxa"/>
          </w:tcPr>
          <w:p w14:paraId="501E9F0C" w14:textId="2DCCCF49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Древние цивилизации Месопотамии (4 ч)</w:t>
            </w:r>
          </w:p>
        </w:tc>
        <w:tc>
          <w:tcPr>
            <w:tcW w:w="2367" w:type="dxa"/>
          </w:tcPr>
          <w:p w14:paraId="41C85DF6" w14:textId="7B988737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 Древний Вавилон. Царь Хаммурапи и его законы. Ассирия. Завоевания ассирийцев. Создание сильной державы. Культурные сокровища Ниневии. Гибель империи. Усиление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Нововавилонского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ства. Легендарные памятники города Вавилона.</w:t>
            </w:r>
          </w:p>
        </w:tc>
        <w:tc>
          <w:tcPr>
            <w:tcW w:w="1563" w:type="dxa"/>
          </w:tcPr>
          <w:p w14:paraId="6D40D52E" w14:textId="77777777" w:rsidR="00F6798D" w:rsidRPr="0046624D" w:rsidRDefault="00F4134C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№ 9, с. 30 – 31.</w:t>
            </w:r>
          </w:p>
          <w:p w14:paraId="06F63683" w14:textId="7A835B06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10, с. 32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0D71CC" w14:textId="467BC2C2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11, с. 34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EC782E" w14:textId="126D2453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19, с. 52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B57910" w14:textId="522510ED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20, с. 54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730DC" w14:textId="77777777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30BD" w14:textId="77777777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B5A1B" w14:textId="77777777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FEFA" w14:textId="77777777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1415F" w14:textId="1C8674F0" w:rsidR="00F4134C" w:rsidRPr="0046624D" w:rsidRDefault="00F4134C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EC9859A" w14:textId="399E6858" w:rsidR="00F6798D" w:rsidRPr="0046624D" w:rsidRDefault="00F4134C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  <w:tc>
          <w:tcPr>
            <w:tcW w:w="5712" w:type="dxa"/>
          </w:tcPr>
          <w:p w14:paraId="5417399D" w14:textId="0D15D5B5" w:rsidR="00F6798D" w:rsidRPr="0046624D" w:rsidRDefault="00F4134C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</w:tr>
      <w:tr w:rsidR="00F4134C" w14:paraId="230E72EE" w14:textId="77777777" w:rsidTr="00CE2C04">
        <w:tc>
          <w:tcPr>
            <w:tcW w:w="847" w:type="dxa"/>
          </w:tcPr>
          <w:p w14:paraId="116BB33D" w14:textId="0C09D9F3" w:rsidR="00F6798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980" w:type="dxa"/>
          </w:tcPr>
          <w:p w14:paraId="6BC7DF88" w14:textId="445A98C8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Восточное Средиземноморье в древности (2 ч)</w:t>
            </w:r>
          </w:p>
        </w:tc>
        <w:tc>
          <w:tcPr>
            <w:tcW w:w="2367" w:type="dxa"/>
          </w:tcPr>
          <w:p w14:paraId="6DD76355" w14:textId="07681FF7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      </w:r>
          </w:p>
        </w:tc>
        <w:tc>
          <w:tcPr>
            <w:tcW w:w="1563" w:type="dxa"/>
          </w:tcPr>
          <w:p w14:paraId="70A1572F" w14:textId="421B0455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16, с. 46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821AD4" w14:textId="024B8251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«Финикийцы».</w:t>
            </w:r>
          </w:p>
          <w:p w14:paraId="6065D082" w14:textId="42679AAD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17, с. 48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B65D95" w14:textId="0407E664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18, с. 50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5BFA8" w14:textId="77777777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8E17" w14:textId="77777777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78495" w14:textId="77777777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302F7" w14:textId="77777777" w:rsidR="00F4134C" w:rsidRPr="0046624D" w:rsidRDefault="00F4134C" w:rsidP="00F4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C84F5" w14:textId="77777777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B0AA8B0" w14:textId="46E5CF93" w:rsidR="00F6798D" w:rsidRPr="0046624D" w:rsidRDefault="00C27CD2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  <w:tc>
          <w:tcPr>
            <w:tcW w:w="5712" w:type="dxa"/>
          </w:tcPr>
          <w:p w14:paraId="62F66F08" w14:textId="795909F9" w:rsidR="00F6798D" w:rsidRPr="0046624D" w:rsidRDefault="00C27CD2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</w:tr>
      <w:tr w:rsidR="00F4134C" w14:paraId="504D09A4" w14:textId="77777777" w:rsidTr="00CE2C04">
        <w:tc>
          <w:tcPr>
            <w:tcW w:w="847" w:type="dxa"/>
          </w:tcPr>
          <w:p w14:paraId="7C5BD2F3" w14:textId="2B2597A6" w:rsidR="00F6798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1980" w:type="dxa"/>
          </w:tcPr>
          <w:p w14:paraId="69B8A0D9" w14:textId="38F1EC8B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ерсидская держава (2 ч)</w:t>
            </w:r>
          </w:p>
        </w:tc>
        <w:tc>
          <w:tcPr>
            <w:tcW w:w="2367" w:type="dxa"/>
          </w:tcPr>
          <w:p w14:paraId="6AFF8650" w14:textId="3D3EDA78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Завоевания персов. Государство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Ахеменидов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. Великие цари: Кир II Великий, Дарий I. Расширение территории державы. Государственное устройство. Центр и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рапии, управление империей. Религия персов</w:t>
            </w:r>
          </w:p>
        </w:tc>
        <w:tc>
          <w:tcPr>
            <w:tcW w:w="1563" w:type="dxa"/>
          </w:tcPr>
          <w:p w14:paraId="116CB720" w14:textId="77777777" w:rsidR="00F6798D" w:rsidRPr="0046624D" w:rsidRDefault="00C27CD2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граф № 21, с. 56 – 57. </w:t>
            </w:r>
          </w:p>
          <w:p w14:paraId="4B47830A" w14:textId="77777777" w:rsidR="00C27CD2" w:rsidRPr="0046624D" w:rsidRDefault="00C27CD2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«Формирование и расцвет Персидской империи». </w:t>
            </w:r>
          </w:p>
          <w:p w14:paraId="4F52C1BD" w14:textId="7DFF83C4" w:rsidR="00C27CD2" w:rsidRPr="0046624D" w:rsidRDefault="00C27CD2" w:rsidP="00C2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 «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Авеста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91" w:type="dxa"/>
          </w:tcPr>
          <w:p w14:paraId="67D090F6" w14:textId="1354646E" w:rsidR="00F6798D" w:rsidRPr="0046624D" w:rsidRDefault="0046624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о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Ахеменидов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</w:tcPr>
          <w:p w14:paraId="23D1EAC8" w14:textId="4776779F" w:rsidR="00F6798D" w:rsidRPr="0046624D" w:rsidRDefault="0046624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world-history.ru/countries_about/1995.html</w:t>
              </w:r>
            </w:hyperlink>
          </w:p>
          <w:p w14:paraId="47562EC5" w14:textId="3414FA45" w:rsidR="0046624D" w:rsidRPr="0046624D" w:rsidRDefault="0046624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4C" w14:paraId="280CC727" w14:textId="77777777" w:rsidTr="00CE2C04">
        <w:tc>
          <w:tcPr>
            <w:tcW w:w="847" w:type="dxa"/>
          </w:tcPr>
          <w:p w14:paraId="3677BCC2" w14:textId="12BA027F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1980" w:type="dxa"/>
          </w:tcPr>
          <w:p w14:paraId="2A9132B3" w14:textId="5ABF7F31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Древняя Индия (2 ч)</w:t>
            </w:r>
          </w:p>
        </w:tc>
        <w:tc>
          <w:tcPr>
            <w:tcW w:w="2367" w:type="dxa"/>
          </w:tcPr>
          <w:p w14:paraId="1F52B6CD" w14:textId="7DF6B4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Древней Индии. Занятия населения. Древнейшие города-государства. Приход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ариев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в Северную Индию. Держава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Маурьев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о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Гуптов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енное устройство,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варны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      </w:r>
          </w:p>
        </w:tc>
        <w:tc>
          <w:tcPr>
            <w:tcW w:w="1563" w:type="dxa"/>
          </w:tcPr>
          <w:p w14:paraId="7774E9C0" w14:textId="3B3EA9A4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ар. 16 Государства. Народы. Религии Древней Индии. Мифы и легенды Древнего Востока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58-61,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67-68 Миф о потопе</w:t>
            </w:r>
          </w:p>
        </w:tc>
        <w:tc>
          <w:tcPr>
            <w:tcW w:w="2091" w:type="dxa"/>
          </w:tcPr>
          <w:p w14:paraId="433B8BAC" w14:textId="45823F7E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элементы содержания: Государство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Гуптов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 Культурное наследие Древней Индии (художественная культура, научное познание).</w:t>
            </w:r>
          </w:p>
        </w:tc>
        <w:tc>
          <w:tcPr>
            <w:tcW w:w="5712" w:type="dxa"/>
          </w:tcPr>
          <w:p w14:paraId="30CA9938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istorik.ru/books/item/f00/s00/z0000015/st006.shtml</w:t>
              </w:r>
            </w:hyperlink>
          </w:p>
          <w:p w14:paraId="6764C804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istorik.ru/books/item/f00/s00/z0000015/st002.shtml</w:t>
              </w:r>
            </w:hyperlink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5A3705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istorik.ru/books/item/f00/s00/z0000015/st018.shtml</w:t>
              </w:r>
            </w:hyperlink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6A1DF9" w14:textId="3FFD6E11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istorik.ru/books/item/f00/s00/z0000015/st014.shtml</w:t>
              </w:r>
            </w:hyperlink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4134C" w14:paraId="05B533AD" w14:textId="77777777" w:rsidTr="00CE2C04">
        <w:tc>
          <w:tcPr>
            <w:tcW w:w="847" w:type="dxa"/>
          </w:tcPr>
          <w:p w14:paraId="0D40FA03" w14:textId="09405E55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980" w:type="dxa"/>
          </w:tcPr>
          <w:p w14:paraId="10C40C93" w14:textId="7463905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Древний Китай (3 ч)</w:t>
            </w:r>
          </w:p>
        </w:tc>
        <w:tc>
          <w:tcPr>
            <w:tcW w:w="2367" w:type="dxa"/>
          </w:tcPr>
          <w:p w14:paraId="4C2321D1" w14:textId="18CFBBC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Древнего Китая. Хозяйственная деятельность и условия жизни населения.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ейшие царства. Создание объединенной империи.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Шихуанди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. Возведение Великой Китайской стены. Правление династии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Хань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      </w:r>
          </w:p>
        </w:tc>
        <w:tc>
          <w:tcPr>
            <w:tcW w:w="1563" w:type="dxa"/>
          </w:tcPr>
          <w:p w14:paraId="1FA8162A" w14:textId="5719DB1F" w:rsidR="00CE2C04" w:rsidRPr="0046624D" w:rsidRDefault="003902E7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17 Первые китайские государства. Мудрецы и изобретения древних </w:t>
            </w:r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тайцев. Мифы и легенды Древнего Востока </w:t>
            </w:r>
            <w:proofErr w:type="spellStart"/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62-65, </w:t>
            </w:r>
            <w:proofErr w:type="spellStart"/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68 Миф о потопе</w:t>
            </w:r>
          </w:p>
        </w:tc>
        <w:tc>
          <w:tcPr>
            <w:tcW w:w="2091" w:type="dxa"/>
          </w:tcPr>
          <w:p w14:paraId="7AD53486" w14:textId="245F471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уют элементы содержания: Жизнь в империи: правители и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анные, положение различных групп населения. Развитие ремесел и торговли. Великий шелковый путь. Храмы.</w:t>
            </w:r>
          </w:p>
        </w:tc>
        <w:tc>
          <w:tcPr>
            <w:tcW w:w="5712" w:type="dxa"/>
          </w:tcPr>
          <w:p w14:paraId="76370A9B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istorik.ru/books/item/f00/s00/z0000023/st214.shtml</w:t>
              </w:r>
            </w:hyperlink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9EC090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istorik.ru/books/item/f00/s00/z0000023/st223.shtml</w:t>
              </w:r>
            </w:hyperlink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E2FA7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istorik.ru/books/item/f00/s00/z0000023/st228.shtml</w:t>
              </w:r>
            </w:hyperlink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6DD40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istorik.ru/books/item/f00/s00/z0000023/st231.shtml</w:t>
              </w:r>
            </w:hyperlink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4D0492" w14:textId="7FE2DA4E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istorik.ru/books/item/f00/s00/z0000023/st222.shtml</w:t>
              </w:r>
            </w:hyperlink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C3D" w14:paraId="5CB08D1B" w14:textId="77777777" w:rsidTr="00CE2C04">
        <w:tc>
          <w:tcPr>
            <w:tcW w:w="847" w:type="dxa"/>
          </w:tcPr>
          <w:p w14:paraId="138C3723" w14:textId="4D6828AD" w:rsidR="00F81C3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713" w:type="dxa"/>
            <w:gridSpan w:val="5"/>
          </w:tcPr>
          <w:p w14:paraId="4C045152" w14:textId="1EB4948D" w:rsidR="00F81C3D" w:rsidRPr="0046624D" w:rsidRDefault="00F81C3D" w:rsidP="00F8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Греция. Эллинизм (20 ч)</w:t>
            </w:r>
          </w:p>
        </w:tc>
      </w:tr>
      <w:tr w:rsidR="00F4134C" w14:paraId="5A403355" w14:textId="77777777" w:rsidTr="00CE2C04">
        <w:tc>
          <w:tcPr>
            <w:tcW w:w="847" w:type="dxa"/>
          </w:tcPr>
          <w:p w14:paraId="36AC642C" w14:textId="4E0891B9" w:rsidR="00F6798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980" w:type="dxa"/>
          </w:tcPr>
          <w:p w14:paraId="0E8BCD9F" w14:textId="16030070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Древнейшая Греция (4 ч)</w:t>
            </w:r>
          </w:p>
        </w:tc>
        <w:tc>
          <w:tcPr>
            <w:tcW w:w="2367" w:type="dxa"/>
          </w:tcPr>
          <w:p w14:paraId="245BF3E0" w14:textId="13D73755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Тиринф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янская война. Вторжение дорийских племен. Поэмы Гомера «Илиада», «Одиссея».</w:t>
            </w:r>
          </w:p>
        </w:tc>
        <w:tc>
          <w:tcPr>
            <w:tcW w:w="1563" w:type="dxa"/>
          </w:tcPr>
          <w:p w14:paraId="24898F2A" w14:textId="77777777" w:rsidR="00F6798D" w:rsidRPr="0046624D" w:rsidRDefault="00C76A25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№ 26, с. 70 – 71.</w:t>
            </w:r>
          </w:p>
          <w:p w14:paraId="798D15AC" w14:textId="34856597" w:rsidR="00C76A25" w:rsidRPr="0046624D" w:rsidRDefault="00C76A25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28, с. 76 – 77.</w:t>
            </w:r>
          </w:p>
          <w:p w14:paraId="7C97204D" w14:textId="0A6AD0EE" w:rsidR="00C76A25" w:rsidRPr="0046624D" w:rsidRDefault="00C76A25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29, с. 78 – 79.</w:t>
            </w:r>
          </w:p>
          <w:p w14:paraId="3EDDF787" w14:textId="24A99581" w:rsidR="00C76A25" w:rsidRPr="0046624D" w:rsidRDefault="00C76A25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30, с. 80 – 81.</w:t>
            </w:r>
          </w:p>
          <w:p w14:paraId="078BBFFA" w14:textId="3DBC3D6B" w:rsidR="00C76A25" w:rsidRPr="0046624D" w:rsidRDefault="00C76A25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6A7AB2B" w14:textId="72A96AFF" w:rsidR="00F6798D" w:rsidRPr="0046624D" w:rsidRDefault="00C76A25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  <w:tc>
          <w:tcPr>
            <w:tcW w:w="5712" w:type="dxa"/>
          </w:tcPr>
          <w:p w14:paraId="195E85D0" w14:textId="38192B21" w:rsidR="00F6798D" w:rsidRPr="0046624D" w:rsidRDefault="00C76A25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</w:tr>
      <w:tr w:rsidR="00F4134C" w14:paraId="3B2F3039" w14:textId="77777777" w:rsidTr="00CE2C04">
        <w:tc>
          <w:tcPr>
            <w:tcW w:w="847" w:type="dxa"/>
          </w:tcPr>
          <w:p w14:paraId="6BFE3B9D" w14:textId="6F3CB2B7" w:rsidR="00F6798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1980" w:type="dxa"/>
          </w:tcPr>
          <w:p w14:paraId="1341D9EB" w14:textId="4CAA6903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Греческие полисы (10 ч)</w:t>
            </w:r>
          </w:p>
        </w:tc>
        <w:tc>
          <w:tcPr>
            <w:tcW w:w="2367" w:type="dxa"/>
          </w:tcPr>
          <w:p w14:paraId="6051C4CA" w14:textId="05D9413B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 Афины: утверждение демократии. Законы Солона. Реформы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Клисфена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, их значение. Спарта: основные группы населения, политическое устройство. Организация военного дела. Спартанское воспитание. Греко-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идские войны. Причины войн. Походы персов на Грецию. Битва при Марафоне, ее значение. Усиление афинского могущества;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Фемистокл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. Битва при Фермопилах. Захват персами Аттики. Победы греков в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аламинском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сражении, при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латеях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Микале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 Итоги греко-персидских войн. 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      </w:r>
          </w:p>
        </w:tc>
        <w:tc>
          <w:tcPr>
            <w:tcW w:w="1563" w:type="dxa"/>
          </w:tcPr>
          <w:p w14:paraId="5F1AB0A6" w14:textId="50324E73" w:rsidR="00F6798D" w:rsidRPr="0046624D" w:rsidRDefault="000F57E3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№ 31, с. 82 – 83.</w:t>
            </w:r>
          </w:p>
          <w:p w14:paraId="34F8828C" w14:textId="01EB77A0" w:rsidR="000F57E3" w:rsidRPr="0046624D" w:rsidRDefault="000F57E3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32, с. 84 – 85.</w:t>
            </w:r>
          </w:p>
          <w:p w14:paraId="4158F1BE" w14:textId="4D74E8B5" w:rsidR="005A60E2" w:rsidRPr="0046624D" w:rsidRDefault="005A60E2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33, с. 86 – 87.</w:t>
            </w:r>
          </w:p>
          <w:p w14:paraId="19103AA1" w14:textId="78D774AD" w:rsidR="005A60E2" w:rsidRPr="0046624D" w:rsidRDefault="005A60E2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34, с. 88 – 89.</w:t>
            </w:r>
          </w:p>
          <w:p w14:paraId="7CA411B9" w14:textId="49496752" w:rsidR="005A60E2" w:rsidRPr="0046624D" w:rsidRDefault="005A60E2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35, с. 90 – 93.</w:t>
            </w:r>
          </w:p>
          <w:p w14:paraId="449CD8B4" w14:textId="72802E39" w:rsidR="000F57E3" w:rsidRPr="0046624D" w:rsidRDefault="005A60E2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36, с. 94 – 97.</w:t>
            </w:r>
          </w:p>
          <w:p w14:paraId="3A7A3320" w14:textId="21F544E2" w:rsidR="00BA37F2" w:rsidRPr="0046624D" w:rsidRDefault="00BA37F2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40, с. 106 – 107.</w:t>
            </w:r>
          </w:p>
          <w:p w14:paraId="59606220" w14:textId="01F0243F" w:rsidR="00BA37F2" w:rsidRPr="0046624D" w:rsidRDefault="00BA37F2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41, с. 108 – 109.</w:t>
            </w:r>
          </w:p>
          <w:p w14:paraId="08634D1F" w14:textId="4122621C" w:rsidR="000F57E3" w:rsidRPr="0046624D" w:rsidRDefault="000F57E3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BF770F8" w14:textId="1CDB900D" w:rsidR="00F6798D" w:rsidRPr="0046624D" w:rsidRDefault="005A60E2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Реформы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Клисфена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, их значение.</w:t>
            </w:r>
          </w:p>
        </w:tc>
        <w:tc>
          <w:tcPr>
            <w:tcW w:w="5712" w:type="dxa"/>
          </w:tcPr>
          <w:p w14:paraId="3D5E3601" w14:textId="47BCA363" w:rsidR="00F6798D" w:rsidRPr="0046624D" w:rsidRDefault="002F5FC9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world-history.ru/persons/1748.html</w:t>
              </w:r>
            </w:hyperlink>
          </w:p>
          <w:p w14:paraId="1EB5B00A" w14:textId="35DEBF50" w:rsidR="002F5FC9" w:rsidRPr="0046624D" w:rsidRDefault="002F5FC9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4C" w14:paraId="70AF9102" w14:textId="77777777" w:rsidTr="00CE2C04">
        <w:tc>
          <w:tcPr>
            <w:tcW w:w="847" w:type="dxa"/>
          </w:tcPr>
          <w:p w14:paraId="1C59C437" w14:textId="79216F1E" w:rsidR="00F6798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1980" w:type="dxa"/>
          </w:tcPr>
          <w:p w14:paraId="3AC92CBA" w14:textId="655914CF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Культура Древней Греции (3 ч)</w:t>
            </w:r>
          </w:p>
        </w:tc>
        <w:tc>
          <w:tcPr>
            <w:tcW w:w="2367" w:type="dxa"/>
          </w:tcPr>
          <w:p w14:paraId="52C59EA1" w14:textId="39541621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Религия древних греков; пантеон богов. Храмы и жрецы. Развитие наук. Греческая философия. Школа и образование.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      </w:r>
          </w:p>
        </w:tc>
        <w:tc>
          <w:tcPr>
            <w:tcW w:w="1563" w:type="dxa"/>
          </w:tcPr>
          <w:p w14:paraId="378100B5" w14:textId="77777777" w:rsidR="00F6798D" w:rsidRPr="0046624D" w:rsidRDefault="007958D8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№ 27, с. 72 – 75.</w:t>
            </w:r>
          </w:p>
          <w:p w14:paraId="317D6C69" w14:textId="4C73C7F2" w:rsidR="007958D8" w:rsidRPr="0046624D" w:rsidRDefault="007958D8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38, с. 102 – 103.</w:t>
            </w:r>
          </w:p>
          <w:p w14:paraId="10CA75CB" w14:textId="3BE0001C" w:rsidR="007958D8" w:rsidRPr="0046624D" w:rsidRDefault="007958D8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37, с. 98 – 101.</w:t>
            </w:r>
          </w:p>
          <w:p w14:paraId="1B710F63" w14:textId="146963C9" w:rsidR="007958D8" w:rsidRPr="0046624D" w:rsidRDefault="007958D8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№ 39, с. 104 – 105.</w:t>
            </w:r>
          </w:p>
          <w:p w14:paraId="5C762FE8" w14:textId="2817BB69" w:rsidR="007958D8" w:rsidRPr="0046624D" w:rsidRDefault="007958D8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2637623" w14:textId="09278707" w:rsidR="00F6798D" w:rsidRPr="0046624D" w:rsidRDefault="007958D8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.</w:t>
            </w:r>
          </w:p>
        </w:tc>
        <w:tc>
          <w:tcPr>
            <w:tcW w:w="5712" w:type="dxa"/>
          </w:tcPr>
          <w:p w14:paraId="3CB7C28E" w14:textId="2FF85F87" w:rsidR="00F6798D" w:rsidRPr="0046624D" w:rsidRDefault="0046624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llada.spb.ru/?p=4</w:t>
              </w:r>
            </w:hyperlink>
            <w:r w:rsidR="00CE2C04"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134C" w14:paraId="36F172D8" w14:textId="77777777" w:rsidTr="00CE2C04">
        <w:tc>
          <w:tcPr>
            <w:tcW w:w="847" w:type="dxa"/>
          </w:tcPr>
          <w:p w14:paraId="7946BC18" w14:textId="7B3A83B2" w:rsidR="00F6798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1980" w:type="dxa"/>
          </w:tcPr>
          <w:p w14:paraId="29AAD82F" w14:textId="75511DE8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Македонские завоевания. Эллинизм (3 ч)</w:t>
            </w:r>
          </w:p>
        </w:tc>
        <w:tc>
          <w:tcPr>
            <w:tcW w:w="2367" w:type="dxa"/>
          </w:tcPr>
          <w:p w14:paraId="0CBC04D8" w14:textId="77777777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      </w:r>
          </w:p>
          <w:p w14:paraId="76B4BA8E" w14:textId="77777777" w:rsidR="00F81C3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45978" w14:textId="24128CEA" w:rsidR="00F81C3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14:paraId="4DFD934C" w14:textId="77777777" w:rsidR="00F6798D" w:rsidRPr="0046624D" w:rsidRDefault="005E1FE4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41, с. 108 – 109.</w:t>
            </w:r>
          </w:p>
          <w:p w14:paraId="302BCF52" w14:textId="77777777" w:rsidR="005E1FE4" w:rsidRPr="0046624D" w:rsidRDefault="005E1FE4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42, с. 110 – 111.</w:t>
            </w:r>
          </w:p>
          <w:p w14:paraId="7BF2EE85" w14:textId="28A6438B" w:rsidR="005E1FE4" w:rsidRPr="0046624D" w:rsidRDefault="005E1FE4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араграф № 43, с. 112 – 113.</w:t>
            </w:r>
          </w:p>
        </w:tc>
        <w:tc>
          <w:tcPr>
            <w:tcW w:w="2091" w:type="dxa"/>
          </w:tcPr>
          <w:p w14:paraId="655914A0" w14:textId="06A76681" w:rsidR="00F6798D" w:rsidRPr="0046624D" w:rsidRDefault="005E1FE4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  <w:tc>
          <w:tcPr>
            <w:tcW w:w="5712" w:type="dxa"/>
          </w:tcPr>
          <w:p w14:paraId="25793BA2" w14:textId="5F140F25" w:rsidR="00F6798D" w:rsidRPr="0046624D" w:rsidRDefault="005E1FE4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</w:tr>
      <w:tr w:rsidR="00F81C3D" w14:paraId="66E9E510" w14:textId="77777777" w:rsidTr="00CE2C04">
        <w:tc>
          <w:tcPr>
            <w:tcW w:w="847" w:type="dxa"/>
          </w:tcPr>
          <w:p w14:paraId="67CF9CC3" w14:textId="030ED047" w:rsidR="00F81C3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3713" w:type="dxa"/>
            <w:gridSpan w:val="5"/>
          </w:tcPr>
          <w:p w14:paraId="5A0758E3" w14:textId="70CF7537" w:rsidR="00F81C3D" w:rsidRPr="0046624D" w:rsidRDefault="00F81C3D" w:rsidP="00F8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Рим (20 ч)</w:t>
            </w:r>
          </w:p>
        </w:tc>
      </w:tr>
      <w:tr w:rsidR="00F4134C" w14:paraId="6C46344A" w14:textId="77777777" w:rsidTr="00CE2C04">
        <w:tc>
          <w:tcPr>
            <w:tcW w:w="847" w:type="dxa"/>
          </w:tcPr>
          <w:p w14:paraId="36058688" w14:textId="661802A0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980" w:type="dxa"/>
          </w:tcPr>
          <w:p w14:paraId="0D06E295" w14:textId="58F93778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Возникновение Римского государства (3 ч)</w:t>
            </w:r>
          </w:p>
        </w:tc>
        <w:tc>
          <w:tcPr>
            <w:tcW w:w="2367" w:type="dxa"/>
          </w:tcPr>
          <w:p w14:paraId="5C2F1311" w14:textId="0F86F996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население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Апеннинского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      </w:r>
          </w:p>
        </w:tc>
        <w:tc>
          <w:tcPr>
            <w:tcW w:w="1563" w:type="dxa"/>
          </w:tcPr>
          <w:p w14:paraId="4A858F8C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16-117</w:t>
            </w:r>
          </w:p>
          <w:p w14:paraId="00E0B858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AA36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B3D5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18-119</w:t>
            </w:r>
          </w:p>
          <w:p w14:paraId="4F01CBFE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BB268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 120-121</w:t>
            </w:r>
          </w:p>
          <w:p w14:paraId="5CF7FF2B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 124-125</w:t>
            </w:r>
          </w:p>
          <w:p w14:paraId="7AE376D8" w14:textId="31050816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26-127</w:t>
            </w:r>
          </w:p>
        </w:tc>
        <w:tc>
          <w:tcPr>
            <w:tcW w:w="2091" w:type="dxa"/>
          </w:tcPr>
          <w:p w14:paraId="14FB6213" w14:textId="3DA19525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29140A50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oman-glory.com</w:t>
              </w:r>
            </w:hyperlink>
          </w:p>
          <w:p w14:paraId="00DC5C22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ncientrome.ru</w:t>
              </w:r>
            </w:hyperlink>
          </w:p>
          <w:p w14:paraId="0AEE1FCA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4C" w14:paraId="3FBE8594" w14:textId="77777777" w:rsidTr="00CE2C04">
        <w:tc>
          <w:tcPr>
            <w:tcW w:w="847" w:type="dxa"/>
          </w:tcPr>
          <w:p w14:paraId="300EA880" w14:textId="65EAF5CC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980" w:type="dxa"/>
          </w:tcPr>
          <w:p w14:paraId="3D630420" w14:textId="48CA5F1A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Римские завоевания в Средиземноморье (3 ч)</w:t>
            </w:r>
          </w:p>
        </w:tc>
        <w:tc>
          <w:tcPr>
            <w:tcW w:w="2367" w:type="dxa"/>
          </w:tcPr>
          <w:p w14:paraId="1AA2205C" w14:textId="427DBDD8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      </w:r>
          </w:p>
        </w:tc>
        <w:tc>
          <w:tcPr>
            <w:tcW w:w="1563" w:type="dxa"/>
          </w:tcPr>
          <w:p w14:paraId="20C73941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  <w:p w14:paraId="27AAEDEE" w14:textId="15EC2F3C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2091" w:type="dxa"/>
          </w:tcPr>
          <w:p w14:paraId="58C03001" w14:textId="03532479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20DCCDC1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oman-glory.com</w:t>
              </w:r>
            </w:hyperlink>
          </w:p>
          <w:p w14:paraId="5FFE743F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4C" w14:paraId="01BDE786" w14:textId="77777777" w:rsidTr="00CE2C04">
        <w:tc>
          <w:tcPr>
            <w:tcW w:w="847" w:type="dxa"/>
          </w:tcPr>
          <w:p w14:paraId="0B175FCD" w14:textId="662C8816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980" w:type="dxa"/>
          </w:tcPr>
          <w:p w14:paraId="1AC2F791" w14:textId="0AFEC3DE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Поздняя Римская республика.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е войны (5 ч)</w:t>
            </w:r>
          </w:p>
        </w:tc>
        <w:tc>
          <w:tcPr>
            <w:tcW w:w="2367" w:type="dxa"/>
          </w:tcPr>
          <w:p w14:paraId="44A04314" w14:textId="4442A16E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ем сельского хозяйства. Латифундии.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ство. Борьба за аграрную реформу. Деятельность братьев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: проекты реформ, мероприятия, итоги. Гражданская война и установление диктатуры Суллы. Восстание Спартака. Участие армии в гражданских войнах. Первый триумвират. Гай Юлий Цезарь: путь к власти, диктатура. Борьба между наследниками Цезаря. Победа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6C17A900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34</w:t>
            </w:r>
          </w:p>
          <w:p w14:paraId="62BB6294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32-133</w:t>
            </w:r>
          </w:p>
          <w:p w14:paraId="49C1B217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</w:p>
          <w:p w14:paraId="26D9EC88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3DE86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35</w:t>
            </w:r>
          </w:p>
          <w:p w14:paraId="598C683C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37-139</w:t>
            </w:r>
          </w:p>
          <w:p w14:paraId="56AEB078" w14:textId="7A87B06B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40</w:t>
            </w:r>
          </w:p>
        </w:tc>
        <w:tc>
          <w:tcPr>
            <w:tcW w:w="2091" w:type="dxa"/>
          </w:tcPr>
          <w:p w14:paraId="533A2218" w14:textId="4287E4EB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ем сельского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. Латифундии</w:t>
            </w:r>
          </w:p>
        </w:tc>
        <w:tc>
          <w:tcPr>
            <w:tcW w:w="5712" w:type="dxa"/>
          </w:tcPr>
          <w:p w14:paraId="72F5C782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lers.narod.ru/spartak/spartak.htm</w:t>
              </w:r>
            </w:hyperlink>
          </w:p>
          <w:p w14:paraId="783AC5A9" w14:textId="59F3C77A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(восстание Спартака)</w:t>
            </w:r>
          </w:p>
        </w:tc>
      </w:tr>
      <w:tr w:rsidR="00F4134C" w14:paraId="195DF57A" w14:textId="77777777" w:rsidTr="00CE2C04">
        <w:tc>
          <w:tcPr>
            <w:tcW w:w="847" w:type="dxa"/>
          </w:tcPr>
          <w:p w14:paraId="6D67AE5C" w14:textId="7016A96E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1980" w:type="dxa"/>
          </w:tcPr>
          <w:p w14:paraId="3D98DF7C" w14:textId="05D11FDF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Расцвет и падение Римской империи (6 ч)</w:t>
            </w:r>
          </w:p>
        </w:tc>
        <w:tc>
          <w:tcPr>
            <w:tcW w:w="2367" w:type="dxa"/>
          </w:tcPr>
          <w:p w14:paraId="2CC25D5B" w14:textId="2C4ACA7A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мператорской власти. </w:t>
            </w: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Октавиан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</w:t>
            </w: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 Начало Великого переселения народов. Рим и варвары. Падение Западной Римской империи.</w:t>
            </w:r>
          </w:p>
        </w:tc>
        <w:tc>
          <w:tcPr>
            <w:tcW w:w="1563" w:type="dxa"/>
          </w:tcPr>
          <w:p w14:paraId="783879E5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0-141</w:t>
            </w:r>
          </w:p>
          <w:p w14:paraId="29A93995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42</w:t>
            </w:r>
          </w:p>
          <w:p w14:paraId="5C12D87A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48-149</w:t>
            </w:r>
          </w:p>
          <w:p w14:paraId="5A07A7DF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150-151</w:t>
            </w:r>
          </w:p>
          <w:p w14:paraId="72BFF0E6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98E0E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 144-147</w:t>
            </w:r>
          </w:p>
          <w:p w14:paraId="601B9B81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 153</w:t>
            </w:r>
          </w:p>
          <w:p w14:paraId="1E299DB3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9CD7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C01E4" w14:textId="62F4C283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54-155</w:t>
            </w:r>
          </w:p>
        </w:tc>
        <w:tc>
          <w:tcPr>
            <w:tcW w:w="2091" w:type="dxa"/>
          </w:tcPr>
          <w:p w14:paraId="37844693" w14:textId="06B4C73C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</w:tcPr>
          <w:p w14:paraId="62D716B2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rld-history.ru</w:t>
              </w:r>
            </w:hyperlink>
          </w:p>
          <w:p w14:paraId="708E9536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1DB2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is.1september.ru/urok/index.php?SubjectID=110060</w:t>
              </w:r>
            </w:hyperlink>
          </w:p>
          <w:p w14:paraId="6894390F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4C" w14:paraId="2FD38E42" w14:textId="77777777" w:rsidTr="00CE2C04">
        <w:tc>
          <w:tcPr>
            <w:tcW w:w="847" w:type="dxa"/>
          </w:tcPr>
          <w:p w14:paraId="41386FA5" w14:textId="06D0DA50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1980" w:type="dxa"/>
          </w:tcPr>
          <w:p w14:paraId="2D1FD6BF" w14:textId="43054FE8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Культура Древнего Рима (3 ч)</w:t>
            </w:r>
          </w:p>
        </w:tc>
        <w:tc>
          <w:tcPr>
            <w:tcW w:w="2367" w:type="dxa"/>
          </w:tcPr>
          <w:p w14:paraId="397E3401" w14:textId="0C3D8B12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 </w:t>
            </w:r>
          </w:p>
        </w:tc>
        <w:tc>
          <w:tcPr>
            <w:tcW w:w="1563" w:type="dxa"/>
          </w:tcPr>
          <w:p w14:paraId="5E2310DA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41</w:t>
            </w:r>
          </w:p>
          <w:p w14:paraId="024A5736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  <w:p w14:paraId="79006830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Стр.142-143(только Колизей)</w:t>
            </w:r>
          </w:p>
          <w:p w14:paraId="399DE34E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925F21C" w14:textId="1FA9F4C6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Римские историки. Искусство Древнего Рима: архитектура, скульптура. Пантеон.</w:t>
            </w:r>
          </w:p>
        </w:tc>
        <w:tc>
          <w:tcPr>
            <w:tcW w:w="5712" w:type="dxa"/>
          </w:tcPr>
          <w:p w14:paraId="562019BC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world-history.ru</w:t>
              </w:r>
            </w:hyperlink>
          </w:p>
          <w:p w14:paraId="288817EA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44F4" w14:textId="77777777" w:rsidR="00CE2C04" w:rsidRPr="0046624D" w:rsidRDefault="0046624D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E2C04" w:rsidRPr="004662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istorik.ru/books/item/f00/s00/z0000002/</w:t>
              </w:r>
            </w:hyperlink>
          </w:p>
          <w:p w14:paraId="3FC62704" w14:textId="77777777" w:rsidR="00CE2C04" w:rsidRPr="0046624D" w:rsidRDefault="00CE2C04" w:rsidP="00CE2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4C" w14:paraId="65A00A49" w14:textId="77777777" w:rsidTr="00CE2C04">
        <w:tc>
          <w:tcPr>
            <w:tcW w:w="847" w:type="dxa"/>
          </w:tcPr>
          <w:p w14:paraId="62055098" w14:textId="3D81AE71" w:rsidR="00F6798D" w:rsidRPr="0046624D" w:rsidRDefault="00F81C3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80" w:type="dxa"/>
          </w:tcPr>
          <w:p w14:paraId="00F1B02A" w14:textId="2946CEF3" w:rsidR="00F6798D" w:rsidRPr="0046624D" w:rsidRDefault="00F6798D" w:rsidP="003A7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(2 ч).</w:t>
            </w:r>
          </w:p>
        </w:tc>
        <w:tc>
          <w:tcPr>
            <w:tcW w:w="2367" w:type="dxa"/>
          </w:tcPr>
          <w:p w14:paraId="52FFDFAC" w14:textId="1056A1E4" w:rsidR="00F6798D" w:rsidRPr="0046624D" w:rsidRDefault="00F6798D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цивилизаций Древнего мира.</w:t>
            </w:r>
          </w:p>
        </w:tc>
        <w:tc>
          <w:tcPr>
            <w:tcW w:w="1563" w:type="dxa"/>
          </w:tcPr>
          <w:p w14:paraId="3D34ADF7" w14:textId="571C27B3" w:rsidR="00F6798D" w:rsidRPr="0046624D" w:rsidRDefault="00C8605F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Заключение стр. 157 – 158.</w:t>
            </w:r>
          </w:p>
        </w:tc>
        <w:tc>
          <w:tcPr>
            <w:tcW w:w="2091" w:type="dxa"/>
          </w:tcPr>
          <w:p w14:paraId="2902B1ED" w14:textId="6E2BF157" w:rsidR="00F6798D" w:rsidRPr="0046624D" w:rsidRDefault="00C8605F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  <w:tc>
          <w:tcPr>
            <w:tcW w:w="5712" w:type="dxa"/>
          </w:tcPr>
          <w:p w14:paraId="677098BA" w14:textId="26D6855A" w:rsidR="00F6798D" w:rsidRPr="0046624D" w:rsidRDefault="00C8605F" w:rsidP="003A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24D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.</w:t>
            </w:r>
          </w:p>
        </w:tc>
      </w:tr>
    </w:tbl>
    <w:p w14:paraId="61AA07D3" w14:textId="77777777" w:rsidR="003A7106" w:rsidRPr="003A7106" w:rsidRDefault="003A7106" w:rsidP="003A7106">
      <w:pPr>
        <w:rPr>
          <w:rFonts w:ascii="Times New Roman" w:hAnsi="Times New Roman" w:cs="Times New Roman"/>
          <w:sz w:val="28"/>
          <w:szCs w:val="28"/>
        </w:rPr>
      </w:pPr>
    </w:p>
    <w:p w14:paraId="66807768" w14:textId="77777777" w:rsidR="003A7106" w:rsidRPr="003A7106" w:rsidRDefault="003A7106" w:rsidP="00C60E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7106" w:rsidRPr="003A7106" w:rsidSect="00C60E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7"/>
    <w:rsid w:val="000853A1"/>
    <w:rsid w:val="000E3A0B"/>
    <w:rsid w:val="000F57E3"/>
    <w:rsid w:val="002F5FC9"/>
    <w:rsid w:val="003902E7"/>
    <w:rsid w:val="003A7106"/>
    <w:rsid w:val="00433DE8"/>
    <w:rsid w:val="0046624D"/>
    <w:rsid w:val="00481A07"/>
    <w:rsid w:val="00561519"/>
    <w:rsid w:val="005A60E2"/>
    <w:rsid w:val="005E1FE4"/>
    <w:rsid w:val="007958D8"/>
    <w:rsid w:val="00BA37F2"/>
    <w:rsid w:val="00C27CD2"/>
    <w:rsid w:val="00C60EE0"/>
    <w:rsid w:val="00C76A25"/>
    <w:rsid w:val="00C8605F"/>
    <w:rsid w:val="00CE2C04"/>
    <w:rsid w:val="00E60488"/>
    <w:rsid w:val="00F4134C"/>
    <w:rsid w:val="00F6798D"/>
    <w:rsid w:val="00F8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DC7E"/>
  <w15:chartTrackingRefBased/>
  <w15:docId w15:val="{D156A18B-244C-46F3-88EB-A974A045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2C0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6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ik.ru/books/item/f00/s00/z0000015/st002.shtml" TargetMode="External"/><Relationship Id="rId13" Type="http://schemas.openxmlformats.org/officeDocument/2006/relationships/hyperlink" Target="http://historik.ru/books/item/f00/s00/z0000023/st228.shtml" TargetMode="External"/><Relationship Id="rId18" Type="http://schemas.openxmlformats.org/officeDocument/2006/relationships/hyperlink" Target="http://www.roman-glory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rulers.narod.ru/spartak/spartak.htm" TargetMode="External"/><Relationship Id="rId7" Type="http://schemas.openxmlformats.org/officeDocument/2006/relationships/hyperlink" Target="http://historik.ru/books/item/f00/s00/z0000015/st006.shtml" TargetMode="External"/><Relationship Id="rId12" Type="http://schemas.openxmlformats.org/officeDocument/2006/relationships/hyperlink" Target="http://historik.ru/books/item/f00/s00/z0000023/st223.shtml" TargetMode="External"/><Relationship Id="rId17" Type="http://schemas.openxmlformats.org/officeDocument/2006/relationships/hyperlink" Target="https://ellada.spb.ru/?p=4" TargetMode="External"/><Relationship Id="rId25" Type="http://schemas.openxmlformats.org/officeDocument/2006/relationships/hyperlink" Target="http://historik.ru/books/item/f00/s00/z0000002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orld-history.ru/persons/1748.html" TargetMode="External"/><Relationship Id="rId20" Type="http://schemas.openxmlformats.org/officeDocument/2006/relationships/hyperlink" Target="http://www.roman-glory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orld-history.ru/countries_about/1995.html" TargetMode="External"/><Relationship Id="rId11" Type="http://schemas.openxmlformats.org/officeDocument/2006/relationships/hyperlink" Target="http://historik.ru/books/item/f00/s00/z0000023/st214.shtml" TargetMode="External"/><Relationship Id="rId24" Type="http://schemas.openxmlformats.org/officeDocument/2006/relationships/hyperlink" Target="http://www.world-history.ru" TargetMode="External"/><Relationship Id="rId5" Type="http://schemas.openxmlformats.org/officeDocument/2006/relationships/hyperlink" Target="http://geoman.ru/books/item/f00/s00/z0000014/" TargetMode="External"/><Relationship Id="rId15" Type="http://schemas.openxmlformats.org/officeDocument/2006/relationships/hyperlink" Target="http://historik.ru/books/item/f00/s00/z0000023/st222.shtml" TargetMode="External"/><Relationship Id="rId23" Type="http://schemas.openxmlformats.org/officeDocument/2006/relationships/hyperlink" Target="http://his.1september.ru/urok/index.php?SubjectID=110060" TargetMode="External"/><Relationship Id="rId10" Type="http://schemas.openxmlformats.org/officeDocument/2006/relationships/hyperlink" Target="http://historik.ru/books/item/f00/s00/z0000015/st014.shtml" TargetMode="External"/><Relationship Id="rId19" Type="http://schemas.openxmlformats.org/officeDocument/2006/relationships/hyperlink" Target="http://www.ancientrom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storik.ru/books/item/f00/s00/z0000015/st018.shtml" TargetMode="External"/><Relationship Id="rId14" Type="http://schemas.openxmlformats.org/officeDocument/2006/relationships/hyperlink" Target="http://historik.ru/books/item/f00/s00/z0000023/st231.shtml" TargetMode="External"/><Relationship Id="rId22" Type="http://schemas.openxmlformats.org/officeDocument/2006/relationships/hyperlink" Target="http://www.world-histo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ED83-A6E4-4333-B29C-D49F67EC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4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ja</dc:creator>
  <cp:keywords/>
  <dc:description/>
  <cp:lastModifiedBy>Пользователь Windows</cp:lastModifiedBy>
  <cp:revision>11</cp:revision>
  <dcterms:created xsi:type="dcterms:W3CDTF">2022-05-10T13:55:00Z</dcterms:created>
  <dcterms:modified xsi:type="dcterms:W3CDTF">2022-05-24T10:27:00Z</dcterms:modified>
</cp:coreProperties>
</file>